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BF9F" w14:textId="05D4BA1E" w:rsidR="00293A47" w:rsidRDefault="00216758" w:rsidP="00216758">
      <w:pPr>
        <w:pStyle w:val="Heading1"/>
      </w:pPr>
      <w:r>
        <w:t>CS 6511 Project 2: Graph Coloring Problem</w:t>
      </w:r>
    </w:p>
    <w:p w14:paraId="590C2193" w14:textId="77777777" w:rsidR="00D82DC4" w:rsidRDefault="00D82DC4" w:rsidP="00D82DC4">
      <w:pPr>
        <w:pStyle w:val="Heading2"/>
      </w:pPr>
      <w:r>
        <w:t>Introduction</w:t>
      </w:r>
    </w:p>
    <w:p w14:paraId="0FD87B8F" w14:textId="0FCEE716" w:rsidR="00D82DC4" w:rsidRDefault="00216758" w:rsidP="00216758">
      <w:r>
        <w:t xml:space="preserve">For this project, we are asked to implement a constraint satisfaction problem solver for the Graph Coloring Problem. The code for this assignment is available </w:t>
      </w:r>
      <w:r w:rsidR="00D82DC4">
        <w:t xml:space="preserve">on GitHub </w:t>
      </w:r>
      <w:r>
        <w:t xml:space="preserve">at </w:t>
      </w:r>
      <w:r w:rsidR="00D82DC4">
        <w:t xml:space="preserve">the following link: </w:t>
      </w:r>
      <w:hyperlink r:id="rId5" w:history="1">
        <w:r w:rsidR="00D82DC4" w:rsidRPr="004B2915">
          <w:rPr>
            <w:rStyle w:val="Hyperlink"/>
          </w:rPr>
          <w:t>https://github.com/jesserobles/6511_project2</w:t>
        </w:r>
      </w:hyperlink>
      <w:r>
        <w:t>. The code was developed using the algorithms and pseudocode given in the course lecture slides as well as from the</w:t>
      </w:r>
      <w:r w:rsidR="00D82DC4">
        <w:t xml:space="preserve"> material found in </w:t>
      </w:r>
      <w:sdt>
        <w:sdtPr>
          <w:id w:val="-820884444"/>
          <w:citation/>
        </w:sdtPr>
        <w:sdtContent>
          <w:r w:rsidR="00D82DC4">
            <w:fldChar w:fldCharType="begin"/>
          </w:r>
          <w:r w:rsidR="00D82DC4">
            <w:instrText xml:space="preserve"> CITATION Rus21 \l 1033 </w:instrText>
          </w:r>
          <w:r w:rsidR="00D82DC4">
            <w:fldChar w:fldCharType="separate"/>
          </w:r>
          <w:r w:rsidR="00D82DC4">
            <w:rPr>
              <w:noProof/>
            </w:rPr>
            <w:t>(Russell, Norvig, &amp; Chang, 2021)</w:t>
          </w:r>
          <w:r w:rsidR="00D82DC4">
            <w:fldChar w:fldCharType="end"/>
          </w:r>
        </w:sdtContent>
      </w:sdt>
      <w:r w:rsidR="00D82DC4">
        <w:t>.</w:t>
      </w:r>
      <w:r w:rsidR="0055144B">
        <w:t xml:space="preserve"> The solver implementation includes a backtracking search algorithm, </w:t>
      </w:r>
      <w:r w:rsidR="008E6E7A">
        <w:t>variable and value ordering heuristics, and two inference methods. These are described in the following, as well as being documented in the code repository.</w:t>
      </w:r>
    </w:p>
    <w:p w14:paraId="5F68AAFE" w14:textId="77777777" w:rsidR="00D82DC4" w:rsidRDefault="00D82DC4" w:rsidP="00216758"/>
    <w:p w14:paraId="128283EF" w14:textId="77777777" w:rsidR="00D82DC4" w:rsidRDefault="00D82DC4" w:rsidP="00D82DC4">
      <w:r>
        <w:t>Search algorithm to solve the CSP</w:t>
      </w:r>
    </w:p>
    <w:p w14:paraId="6128533E" w14:textId="77777777" w:rsidR="00D82DC4" w:rsidRDefault="00D82DC4" w:rsidP="00D82DC4">
      <w:r>
        <w:t xml:space="preserve">Heuristics </w:t>
      </w:r>
    </w:p>
    <w:p w14:paraId="31AF88CE" w14:textId="05481AB7" w:rsidR="00D82DC4" w:rsidRDefault="00D82DC4" w:rsidP="00D82DC4">
      <w:r>
        <w:t>Variable ordering heuristic</w:t>
      </w:r>
    </w:p>
    <w:p w14:paraId="0F9E747C" w14:textId="77777777" w:rsidR="00D82DC4" w:rsidRDefault="00D82DC4" w:rsidP="00D82DC4">
      <w:r>
        <w:t>min remaining values</w:t>
      </w:r>
    </w:p>
    <w:p w14:paraId="4C374E1D" w14:textId="77777777" w:rsidR="00D82DC4" w:rsidRDefault="00D82DC4" w:rsidP="00D82DC4">
      <w:r>
        <w:t>Value ordering heuristic</w:t>
      </w:r>
    </w:p>
    <w:p w14:paraId="1D3EE931" w14:textId="3EAB49B4" w:rsidR="00D82DC4" w:rsidRDefault="00D82DC4" w:rsidP="00D82DC4">
      <w:r>
        <w:t>least constraining value)</w:t>
      </w:r>
    </w:p>
    <w:p w14:paraId="4D82499C" w14:textId="77777777" w:rsidR="00D82DC4" w:rsidRDefault="00D82DC4" w:rsidP="00D82DC4">
      <w:r>
        <w:t>Inference methods</w:t>
      </w:r>
    </w:p>
    <w:p w14:paraId="12F8E258" w14:textId="77777777" w:rsidR="00D82DC4" w:rsidRDefault="00D82DC4" w:rsidP="00D82DC4">
      <w:r>
        <w:t>Forward Checking</w:t>
      </w:r>
    </w:p>
    <w:p w14:paraId="19656F9C" w14:textId="7EFE45A2" w:rsidR="00D82DC4" w:rsidRDefault="00D82DC4" w:rsidP="00D82DC4">
      <w:r>
        <w:t>Constraint propagation using AC3</w:t>
      </w:r>
      <w:r>
        <w:br w:type="page"/>
      </w:r>
    </w:p>
    <w:p w14:paraId="52FD431C" w14:textId="77777777" w:rsidR="00D82DC4" w:rsidRDefault="00D82DC4" w:rsidP="00216758"/>
    <w:sdt>
      <w:sdtPr>
        <w:id w:val="172340493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F08E148" w14:textId="04E3D486" w:rsidR="00D82DC4" w:rsidRDefault="00D82DC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2026069A" w14:textId="77777777" w:rsidR="00D82DC4" w:rsidRDefault="00D82DC4" w:rsidP="00D82DC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Russell, S. J., Norvig, P., &amp; Chang, M.-W. (2021). </w:t>
              </w:r>
              <w:r>
                <w:rPr>
                  <w:i/>
                  <w:iCs/>
                  <w:noProof/>
                </w:rPr>
                <w:t>Artificial Intelligence: A Modern Approach.</w:t>
              </w:r>
              <w:r>
                <w:rPr>
                  <w:noProof/>
                </w:rPr>
                <w:t xml:space="preserve"> Hoboken, NJ: Pearson.</w:t>
              </w:r>
            </w:p>
            <w:p w14:paraId="63A4CD82" w14:textId="0DFDE9C9" w:rsidR="00216758" w:rsidRDefault="00D82DC4" w:rsidP="0021675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2167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58"/>
    <w:rsid w:val="00216758"/>
    <w:rsid w:val="00293A47"/>
    <w:rsid w:val="0055144B"/>
    <w:rsid w:val="00722813"/>
    <w:rsid w:val="008E6E7A"/>
    <w:rsid w:val="00D8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13105"/>
  <w15:chartTrackingRefBased/>
  <w15:docId w15:val="{F957C8E8-E879-40EE-B985-D7D71884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16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75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82DC4"/>
  </w:style>
  <w:style w:type="character" w:customStyle="1" w:styleId="Heading2Char">
    <w:name w:val="Heading 2 Char"/>
    <w:basedOn w:val="DefaultParagraphFont"/>
    <w:link w:val="Heading2"/>
    <w:uiPriority w:val="9"/>
    <w:rsid w:val="00D82D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jesserobles/6511_project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s21</b:Tag>
    <b:SourceType>Book</b:SourceType>
    <b:Guid>{2C1B76E1-0FF3-4CB0-B070-303A5CB9A986}</b:Guid>
    <b:Title>Artificial Intelligence: A Modern Approach</b:Title>
    <b:Year>2021</b:Year>
    <b:City>Hoboken, NJ</b:City>
    <b:Publisher>Pearson</b:Publisher>
    <b:Author>
      <b:Author>
        <b:NameList>
          <b:Person>
            <b:Last>Russell</b:Last>
            <b:Middle>J</b:Middle>
            <b:First>Stuart</b:First>
          </b:Person>
          <b:Person>
            <b:Last>Norvig</b:Last>
            <b:First>Peter</b:First>
          </b:Person>
          <b:Person>
            <b:Last>Chang</b:Last>
            <b:First>Ming-We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736DC43-8E51-488C-9CDB-1F734978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Robles</dc:creator>
  <cp:keywords/>
  <dc:description/>
  <cp:lastModifiedBy>Jesse Robles</cp:lastModifiedBy>
  <cp:revision>3</cp:revision>
  <dcterms:created xsi:type="dcterms:W3CDTF">2022-03-06T19:49:00Z</dcterms:created>
  <dcterms:modified xsi:type="dcterms:W3CDTF">2022-03-06T20:02:00Z</dcterms:modified>
</cp:coreProperties>
</file>